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A86C" w14:textId="77777777" w:rsidR="00457035" w:rsidRPr="003C5592" w:rsidRDefault="00A9303D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C5592">
        <w:rPr>
          <w:rFonts w:asciiTheme="minorEastAsia" w:eastAsiaTheme="minorEastAsia" w:hAnsiTheme="minorEastAsia" w:hint="eastAsia"/>
          <w:sz w:val="28"/>
          <w:szCs w:val="28"/>
        </w:rPr>
        <w:t>会社概要書</w:t>
      </w:r>
    </w:p>
    <w:p w14:paraId="7C2C3735" w14:textId="77777777" w:rsidR="00FD6D00" w:rsidRPr="003C5592" w:rsidRDefault="00FD6D00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928"/>
      </w:tblGrid>
      <w:tr w:rsidR="00A9303D" w:rsidRPr="003C5592" w14:paraId="35C7C00D" w14:textId="77777777" w:rsidTr="00AA76D3">
        <w:trPr>
          <w:trHeight w:val="711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3DE385BB" w14:textId="77777777" w:rsidTr="00AA76D3">
        <w:trPr>
          <w:trHeight w:val="717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E6D70A1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C237C6" w:rsidRPr="003C559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3C5592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  <w:p w14:paraId="5BC20916" w14:textId="77777777" w:rsidR="00A9303D" w:rsidRPr="003C5592" w:rsidRDefault="00A9303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03D" w:rsidRPr="003C5592" w14:paraId="60A8328D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3C5592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5497FE7F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3C5592" w:rsidRDefault="009D4259" w:rsidP="00BD0F0E">
            <w:pPr>
              <w:ind w:firstLineChars="1500" w:firstLine="345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A9303D" w:rsidRPr="003C5592" w14:paraId="5ABAB55A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3C5592" w:rsidRDefault="009D4259" w:rsidP="00BD0F0E">
            <w:pPr>
              <w:ind w:firstLineChars="1650" w:firstLine="3465"/>
              <w:rPr>
                <w:rFonts w:asciiTheme="minorEastAsia" w:eastAsiaTheme="minorEastAsia" w:hAnsiTheme="minorEastAsia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3C5592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A9303D" w:rsidRPr="003C5592" w14:paraId="1E8B0F56" w14:textId="77777777" w:rsidTr="00AA76D3">
        <w:trPr>
          <w:trHeight w:val="64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3C5592" w:rsidRDefault="00A9303D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3D382B8A" w14:textId="77777777" w:rsidTr="00AA76D3">
        <w:trPr>
          <w:trHeight w:val="699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68438EE4" w:rsidR="00A9303D" w:rsidRPr="003C5592" w:rsidRDefault="007E6CD8" w:rsidP="00BD0F0E">
            <w:pPr>
              <w:ind w:firstLineChars="600" w:firstLine="12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 </w:t>
            </w:r>
            <w:r w:rsidR="00A9303D" w:rsidRPr="003C5592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9303D" w:rsidRPr="003C5592" w14:paraId="4F450841" w14:textId="77777777" w:rsidTr="00AA76D3">
        <w:trPr>
          <w:trHeight w:val="219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24DDE094" w14:textId="77777777" w:rsidTr="00AA76D3">
        <w:trPr>
          <w:trHeight w:val="310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3C5592" w:rsidRDefault="005C2699" w:rsidP="005C2699">
            <w:pPr>
              <w:jc w:val="center"/>
              <w:rPr>
                <w:rFonts w:asciiTheme="minorEastAsia" w:eastAsiaTheme="minorEastAsia" w:hAnsiTheme="minorEastAsia"/>
              </w:rPr>
            </w:pPr>
            <w:r w:rsidRPr="003C5592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3C5592" w:rsidRDefault="005C2699" w:rsidP="005C2699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管轄：</w:t>
            </w:r>
          </w:p>
          <w:p w14:paraId="1CF5B55E" w14:textId="77777777" w:rsidR="002C2FA4" w:rsidRPr="003C5592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住所：</w:t>
            </w:r>
          </w:p>
          <w:p w14:paraId="193B9C4F" w14:textId="77777777" w:rsidR="002C2FA4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3C5592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3C5592" w:rsidRDefault="005C2699" w:rsidP="005C2699">
      <w:pPr>
        <w:rPr>
          <w:rFonts w:asciiTheme="minorEastAsia" w:eastAsiaTheme="minorEastAsia" w:hAnsiTheme="minorEastAsia"/>
        </w:rPr>
      </w:pPr>
      <w:r w:rsidRPr="003C5592">
        <w:rPr>
          <w:rFonts w:asciiTheme="minorEastAsia" w:eastAsiaTheme="minorEastAsia" w:hAnsiTheme="minorEastAsia" w:hint="eastAsia"/>
        </w:rPr>
        <w:t>・上記の欄に記入の上、パンフレット等の会社概要がわかるものを添付してください。</w:t>
      </w:r>
    </w:p>
    <w:p w14:paraId="0A4E790E" w14:textId="3A50BBAA" w:rsidR="00536073" w:rsidRPr="003C5592" w:rsidRDefault="005C2699" w:rsidP="005C2699">
      <w:pPr>
        <w:jc w:val="left"/>
        <w:rPr>
          <w:rFonts w:asciiTheme="minorEastAsia" w:eastAsiaTheme="minorEastAsia" w:hAnsiTheme="minorEastAsia"/>
        </w:rPr>
      </w:pPr>
      <w:r w:rsidRPr="003C5592">
        <w:rPr>
          <w:rFonts w:asciiTheme="minorEastAsia" w:eastAsiaTheme="minorEastAsia" w:hAnsiTheme="minorEastAsia" w:hint="eastAsia"/>
        </w:rPr>
        <w:t>・</w:t>
      </w:r>
      <w:r w:rsidR="001C2F37" w:rsidRPr="003C5592">
        <w:rPr>
          <w:rFonts w:asciiTheme="minorEastAsia" w:eastAsiaTheme="minorEastAsia" w:hAnsiTheme="minorEastAsia" w:hint="eastAsia"/>
        </w:rPr>
        <w:t>直近の</w:t>
      </w:r>
      <w:r w:rsidRPr="003C5592">
        <w:rPr>
          <w:rFonts w:asciiTheme="minorEastAsia" w:eastAsiaTheme="minorEastAsia" w:hAnsiTheme="minorEastAsia" w:hint="eastAsia"/>
        </w:rPr>
        <w:t>ものを記載してください。</w:t>
      </w:r>
    </w:p>
    <w:sectPr w:rsidR="00536073" w:rsidRPr="003C5592" w:rsidSect="00457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3ED2" w14:textId="77777777" w:rsidR="008547D5" w:rsidRDefault="008547D5" w:rsidP="00B15133">
      <w:r>
        <w:separator/>
      </w:r>
    </w:p>
  </w:endnote>
  <w:endnote w:type="continuationSeparator" w:id="0">
    <w:p w14:paraId="3D5C2B0D" w14:textId="77777777" w:rsidR="008547D5" w:rsidRDefault="008547D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4C51" w14:textId="77777777" w:rsidR="003C5592" w:rsidRDefault="003C55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2FB0" w14:textId="77777777" w:rsidR="003C5592" w:rsidRDefault="003C55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B20C" w14:textId="77777777" w:rsidR="003C5592" w:rsidRDefault="003C5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4176" w14:textId="77777777" w:rsidR="008547D5" w:rsidRDefault="008547D5" w:rsidP="00B15133">
      <w:r>
        <w:separator/>
      </w:r>
    </w:p>
  </w:footnote>
  <w:footnote w:type="continuationSeparator" w:id="0">
    <w:p w14:paraId="4C6A1802" w14:textId="77777777" w:rsidR="008547D5" w:rsidRDefault="008547D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6C2C" w14:textId="77777777" w:rsidR="003C5592" w:rsidRDefault="003C55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7A96" w14:textId="0C66D5CF" w:rsidR="00A9303D" w:rsidRPr="003C5592" w:rsidRDefault="003C5592" w:rsidP="005441C0">
    <w:pPr>
      <w:pStyle w:val="a3"/>
      <w:rPr>
        <w:rFonts w:asciiTheme="minorEastAsia" w:hAnsiTheme="minorEastAsia"/>
        <w:sz w:val="24"/>
      </w:rPr>
    </w:pPr>
    <w:r w:rsidRPr="003C5592">
      <w:rPr>
        <w:rFonts w:asciiTheme="minorEastAsia" w:hAnsiTheme="minorEastAsia" w:cstheme="majorBidi" w:hint="eastAsia"/>
        <w:sz w:val="24"/>
        <w:szCs w:val="21"/>
      </w:rPr>
      <w:t>様式第4</w:t>
    </w:r>
    <w:bookmarkStart w:id="0" w:name="_GoBack"/>
    <w:bookmarkEnd w:id="0"/>
    <w:r w:rsidRPr="003C5592">
      <w:rPr>
        <w:rFonts w:asciiTheme="minorEastAsia" w:hAnsiTheme="minorEastAsia" w:cstheme="majorBidi" w:hint="eastAsia"/>
        <w:sz w:val="24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73D0" w14:textId="77777777" w:rsidR="003C5592" w:rsidRDefault="003C5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97A6F"/>
    <w:rsid w:val="000A1446"/>
    <w:rsid w:val="000D1E0D"/>
    <w:rsid w:val="000E3D6D"/>
    <w:rsid w:val="0014793C"/>
    <w:rsid w:val="001778DE"/>
    <w:rsid w:val="00195844"/>
    <w:rsid w:val="001A12F4"/>
    <w:rsid w:val="001C2F37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C5592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E6CD8"/>
    <w:rsid w:val="00802AF4"/>
    <w:rsid w:val="00853642"/>
    <w:rsid w:val="008547D5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76D3"/>
    <w:rsid w:val="00AC4635"/>
    <w:rsid w:val="00AF08FE"/>
    <w:rsid w:val="00B0032F"/>
    <w:rsid w:val="00B15133"/>
    <w:rsid w:val="00B21B2B"/>
    <w:rsid w:val="00B37EE9"/>
    <w:rsid w:val="00B52F62"/>
    <w:rsid w:val="00B5526D"/>
    <w:rsid w:val="00B56214"/>
    <w:rsid w:val="00B65082"/>
    <w:rsid w:val="00BA38AB"/>
    <w:rsid w:val="00BD0F0E"/>
    <w:rsid w:val="00BF64C2"/>
    <w:rsid w:val="00C03C7F"/>
    <w:rsid w:val="00C237C6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33084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E748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87F-5897-4915-910D-D46BAFE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0T08:31:00Z</dcterms:created>
  <dcterms:modified xsi:type="dcterms:W3CDTF">2024-02-22T06:45:00Z</dcterms:modified>
</cp:coreProperties>
</file>